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07B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EF404D0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2696924" w14:textId="4396E88C" w:rsidR="00995D17" w:rsidRPr="00672FF9" w:rsidRDefault="00765C34" w:rsidP="00672FF9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proofErr w:type="spellStart"/>
      <w:r w:rsidRPr="00E11892">
        <w:t>Spoločnosť</w:t>
      </w:r>
      <w:proofErr w:type="spellEnd"/>
      <w:r w:rsidRPr="00E11892">
        <w:t xml:space="preserve"> </w:t>
      </w:r>
      <w:proofErr w:type="spellStart"/>
      <w:r w:rsidR="00672FF9">
        <w:rPr>
          <w:b/>
        </w:rPr>
        <w:t>Spanish</w:t>
      </w:r>
      <w:proofErr w:type="spellEnd"/>
      <w:r w:rsidR="00672FF9">
        <w:rPr>
          <w:b/>
        </w:rPr>
        <w:t xml:space="preserve"> </w:t>
      </w:r>
      <w:proofErr w:type="spellStart"/>
      <w:r w:rsidR="00672FF9">
        <w:rPr>
          <w:b/>
        </w:rPr>
        <w:t>Investments</w:t>
      </w:r>
      <w:proofErr w:type="spellEnd"/>
      <w:r w:rsidR="00672FF9">
        <w:rPr>
          <w:b/>
        </w:rPr>
        <w:t xml:space="preserve"> </w:t>
      </w:r>
      <w:proofErr w:type="spellStart"/>
      <w:r w:rsidR="00672FF9">
        <w:rPr>
          <w:b/>
        </w:rPr>
        <w:t>s.r.o</w:t>
      </w:r>
      <w:proofErr w:type="spellEnd"/>
      <w:r w:rsidR="00672FF9">
        <w:rPr>
          <w:b/>
        </w:rPr>
        <w:t>.</w:t>
      </w:r>
      <w:r w:rsidR="00995D17" w:rsidRPr="00E11892">
        <w:t xml:space="preserve"> (</w:t>
      </w:r>
      <w:proofErr w:type="spellStart"/>
      <w:r w:rsidR="00995D17" w:rsidRPr="00E11892">
        <w:t>ďalej</w:t>
      </w:r>
      <w:proofErr w:type="spellEnd"/>
      <w:r w:rsidR="00995D17" w:rsidRPr="00E11892">
        <w:t xml:space="preserve"> len </w:t>
      </w:r>
      <w:proofErr w:type="spellStart"/>
      <w:r w:rsidR="00995D17" w:rsidRPr="00E11892">
        <w:t>Spo</w:t>
      </w:r>
      <w:r w:rsidRPr="00E11892">
        <w:t>ločnosť</w:t>
      </w:r>
      <w:proofErr w:type="spellEnd"/>
      <w:r w:rsidRPr="00E11892">
        <w:t xml:space="preserve">) </w:t>
      </w:r>
      <w:proofErr w:type="spellStart"/>
      <w:r w:rsidRPr="00E11892">
        <w:t>bola</w:t>
      </w:r>
      <w:proofErr w:type="spellEnd"/>
      <w:r w:rsidRPr="00E11892">
        <w:t xml:space="preserve"> </w:t>
      </w:r>
      <w:proofErr w:type="spellStart"/>
      <w:r w:rsidR="00995D17" w:rsidRPr="00E11892">
        <w:t>do</w:t>
      </w:r>
      <w:proofErr w:type="spellEnd"/>
      <w:r w:rsidR="00995D17" w:rsidRPr="00E11892">
        <w:t xml:space="preserve"> </w:t>
      </w:r>
      <w:proofErr w:type="spellStart"/>
      <w:r w:rsidR="00995D17" w:rsidRPr="00E11892">
        <w:t>obchodného</w:t>
      </w:r>
      <w:proofErr w:type="spellEnd"/>
      <w:r w:rsidR="00D447BB" w:rsidRPr="00E11892">
        <w:t xml:space="preserve"> </w:t>
      </w:r>
      <w:proofErr w:type="spellStart"/>
      <w:r w:rsidR="00D447BB" w:rsidRPr="00E11892">
        <w:t>registra</w:t>
      </w:r>
      <w:proofErr w:type="spellEnd"/>
      <w:r w:rsidR="00D447BB" w:rsidRPr="00E11892">
        <w:t xml:space="preserve"> </w:t>
      </w:r>
      <w:proofErr w:type="spellStart"/>
      <w:r w:rsidR="00D447BB" w:rsidRPr="00E11892">
        <w:t>zapísaná</w:t>
      </w:r>
      <w:proofErr w:type="spellEnd"/>
      <w:r w:rsidR="00D447BB" w:rsidRPr="00E11892">
        <w:t xml:space="preserve"> </w:t>
      </w:r>
      <w:r w:rsidR="00672FF9">
        <w:rPr>
          <w:b/>
        </w:rPr>
        <w:t>15.12.2006</w:t>
      </w:r>
      <w:r w:rsidR="00995D17" w:rsidRPr="00E11892">
        <w:t xml:space="preserve"> (</w:t>
      </w:r>
      <w:proofErr w:type="spellStart"/>
      <w:r w:rsidR="00995D17" w:rsidRPr="00E11892">
        <w:t>Obchodný</w:t>
      </w:r>
      <w:proofErr w:type="spellEnd"/>
      <w:r w:rsidR="00995D17" w:rsidRPr="00E11892">
        <w:t xml:space="preserve"> </w:t>
      </w:r>
      <w:proofErr w:type="spellStart"/>
      <w:r w:rsidR="00995D17" w:rsidRPr="00E11892">
        <w:t>register</w:t>
      </w:r>
      <w:proofErr w:type="spellEnd"/>
      <w:r w:rsidR="00995D17" w:rsidRPr="00E11892">
        <w:t xml:space="preserve"> </w:t>
      </w:r>
      <w:proofErr w:type="spellStart"/>
      <w:r w:rsidR="00995D17" w:rsidRPr="00E11892">
        <w:t>Okresnéh</w:t>
      </w:r>
      <w:r w:rsidR="00D447BB" w:rsidRPr="00E11892">
        <w:t>o</w:t>
      </w:r>
      <w:proofErr w:type="spellEnd"/>
      <w:r w:rsidR="00D447BB" w:rsidRPr="00E11892">
        <w:t xml:space="preserve"> </w:t>
      </w:r>
      <w:proofErr w:type="spellStart"/>
      <w:r w:rsidR="00D447BB" w:rsidRPr="00E11892">
        <w:t>súdu</w:t>
      </w:r>
      <w:proofErr w:type="spellEnd"/>
      <w:r w:rsidR="00D447BB" w:rsidRPr="00E11892">
        <w:t xml:space="preserve"> </w:t>
      </w:r>
      <w:proofErr w:type="spellStart"/>
      <w:r w:rsidR="00672FF9">
        <w:rPr>
          <w:b/>
        </w:rPr>
        <w:t>Trnava</w:t>
      </w:r>
      <w:proofErr w:type="spellEnd"/>
      <w:r w:rsidR="00E11892">
        <w:t xml:space="preserve"> </w:t>
      </w:r>
      <w:proofErr w:type="spellStart"/>
      <w:r w:rsidR="00E11892">
        <w:t>oddiel</w:t>
      </w:r>
      <w:proofErr w:type="spellEnd"/>
      <w:r w:rsidR="00E11892">
        <w:t xml:space="preserve"> </w:t>
      </w:r>
      <w:proofErr w:type="spellStart"/>
      <w:r w:rsidR="00BB4E61">
        <w:t>S</w:t>
      </w:r>
      <w:r w:rsidR="00EA0FD2">
        <w:t>.</w:t>
      </w:r>
      <w:r w:rsidR="00BB4E61">
        <w:t>r</w:t>
      </w:r>
      <w:r w:rsidR="00EA0FD2">
        <w:t>.</w:t>
      </w:r>
      <w:r w:rsidR="00BB4E61">
        <w:t>o</w:t>
      </w:r>
      <w:proofErr w:type="spellEnd"/>
      <w:r w:rsidR="00E11892">
        <w:t xml:space="preserve">, </w:t>
      </w:r>
      <w:r w:rsidR="00E11892">
        <w:br/>
      </w:r>
      <w:proofErr w:type="spellStart"/>
      <w:r w:rsidR="00995D17" w:rsidRPr="00E11892">
        <w:t>vložka</w:t>
      </w:r>
      <w:proofErr w:type="spellEnd"/>
      <w:r w:rsidR="00995D17" w:rsidRPr="00E11892">
        <w:t xml:space="preserve"> </w:t>
      </w:r>
      <w:r w:rsidRPr="00E11892">
        <w:t xml:space="preserve">č.  </w:t>
      </w:r>
      <w:r w:rsidR="00672FF9" w:rsidRPr="00672FF9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54782/T</w:t>
      </w:r>
      <w:r w:rsidR="00672FF9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.</w:t>
      </w:r>
    </w:p>
    <w:p w14:paraId="00F37228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166F2779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0A6A6CE7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138E0D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kúpa tovaru na účely jeho predaja prevádzkovateľom živností ( veľkoobchod 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83D8029" w14:textId="02E4B41F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  </w:t>
            </w:r>
          </w:p>
        </w:tc>
      </w:tr>
    </w:tbl>
    <w:p w14:paraId="2FE0A2C0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263B305D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D06881" w14:textId="793FDACE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kúpa tovaru na účely jeho predaja konečnému spotrebiteľovi maloobchod 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1460503" w14:textId="5A047D18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</w:p>
        </w:tc>
      </w:tr>
    </w:tbl>
    <w:p w14:paraId="47BB2565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063DC50F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9663B6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sprostredkovanie obchodu a služieb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17C3D05" w14:textId="21BA0FEB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  </w:t>
            </w:r>
          </w:p>
        </w:tc>
      </w:tr>
    </w:tbl>
    <w:p w14:paraId="0ABD7491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4F2CBDA9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2DA749" w14:textId="3DE4A6D9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sprostredkovanie predaja, prenájmu a kúpy nehnuteľností realitná činnosť )</w:t>
            </w:r>
          </w:p>
        </w:tc>
        <w:tc>
          <w:tcPr>
            <w:tcW w:w="1650" w:type="pct"/>
            <w:shd w:val="clear" w:color="auto" w:fill="FFFFFF"/>
            <w:hideMark/>
          </w:tcPr>
          <w:p w14:paraId="6F774F5E" w14:textId="0194A0AC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</w:p>
        </w:tc>
      </w:tr>
    </w:tbl>
    <w:p w14:paraId="0274E79F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9"/>
      </w:tblGrid>
      <w:tr w:rsidR="00672FF9" w:rsidRPr="00672FF9" w14:paraId="784F049E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E66F77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poradenská činnosť v oblasti obchodu a služieb v rozsahu voľnej živnosti</w:t>
            </w:r>
          </w:p>
        </w:tc>
      </w:tr>
    </w:tbl>
    <w:p w14:paraId="3BE7D66A" w14:textId="30056C2C" w:rsidR="0059074F" w:rsidRPr="001C2E78" w:rsidRDefault="0059074F" w:rsidP="00EA0FD2"/>
    <w:p w14:paraId="481981D7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</w:t>
      </w:r>
      <w:r w:rsidR="001C70AD" w:rsidRPr="00BB5992">
        <w:rPr>
          <w:b/>
        </w:rPr>
        <w:t>o </w:t>
      </w:r>
      <w:proofErr w:type="spellStart"/>
      <w:r w:rsidR="001C70AD" w:rsidRPr="00BB5992">
        <w:rPr>
          <w:b/>
        </w:rPr>
        <w:t>počte</w:t>
      </w:r>
      <w:proofErr w:type="spellEnd"/>
      <w:r w:rsidR="001C70AD" w:rsidRPr="00BB5992">
        <w:rPr>
          <w:b/>
        </w:rPr>
        <w:t xml:space="preserve"> </w:t>
      </w:r>
      <w:proofErr w:type="spellStart"/>
      <w:r w:rsidR="001C70AD" w:rsidRPr="00BB5992">
        <w:rPr>
          <w:b/>
        </w:rPr>
        <w:t>zamestnancov</w:t>
      </w:r>
      <w:proofErr w:type="spellEnd"/>
    </w:p>
    <w:p w14:paraId="1596ED13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5C3BB81E" w14:textId="77777777" w:rsidTr="00852736">
        <w:tc>
          <w:tcPr>
            <w:tcW w:w="2906" w:type="dxa"/>
          </w:tcPr>
          <w:p w14:paraId="5A11AED1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736C7B9D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2906" w:type="dxa"/>
          </w:tcPr>
          <w:p w14:paraId="23CF214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:rsidRPr="00852736" w14:paraId="614680E9" w14:textId="77777777" w:rsidTr="00852736">
        <w:tc>
          <w:tcPr>
            <w:tcW w:w="2906" w:type="dxa"/>
          </w:tcPr>
          <w:p w14:paraId="7A133A40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riemer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počíta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4EAEA3E8" w14:textId="11263440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1CD2E276" w14:textId="4EA99124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723A8C0C" w14:textId="77777777" w:rsidTr="00852736">
        <w:tc>
          <w:tcPr>
            <w:tcW w:w="2906" w:type="dxa"/>
          </w:tcPr>
          <w:p w14:paraId="68CC65C0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Sta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dňu</w:t>
            </w:r>
            <w:proofErr w:type="spellEnd"/>
            <w:r w:rsidRPr="00852736">
              <w:t xml:space="preserve">,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torém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sa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ostavuj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á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ávierka</w:t>
            </w:r>
            <w:proofErr w:type="spellEnd"/>
            <w:r w:rsidRPr="00852736">
              <w:t xml:space="preserve">, z </w:t>
            </w:r>
            <w:proofErr w:type="spellStart"/>
            <w:r w:rsidRPr="00852736">
              <w:t>toho</w:t>
            </w:r>
            <w:proofErr w:type="spellEnd"/>
          </w:p>
        </w:tc>
        <w:tc>
          <w:tcPr>
            <w:tcW w:w="2907" w:type="dxa"/>
          </w:tcPr>
          <w:p w14:paraId="0468614D" w14:textId="3AAB8FB5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336985B0" w14:textId="466B5C9B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334A637A" w14:textId="77777777" w:rsidTr="00852736">
        <w:tc>
          <w:tcPr>
            <w:tcW w:w="2906" w:type="dxa"/>
          </w:tcPr>
          <w:p w14:paraId="4B1BA3C4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vedúcich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7E667655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3BD69CC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47D71497" w14:textId="77777777" w:rsidR="00852736" w:rsidRDefault="00852736" w:rsidP="008B2040">
      <w:pPr>
        <w:pStyle w:val="Odsekzoznamu"/>
        <w:ind w:left="426"/>
        <w:rPr>
          <w:b/>
        </w:rPr>
      </w:pPr>
    </w:p>
    <w:p w14:paraId="213DB375" w14:textId="77777777" w:rsidR="00852736" w:rsidRDefault="00852736" w:rsidP="008B2040">
      <w:pPr>
        <w:pStyle w:val="Odsekzoznamu"/>
        <w:ind w:left="426"/>
        <w:rPr>
          <w:b/>
        </w:rPr>
      </w:pPr>
    </w:p>
    <w:p w14:paraId="571A57BC" w14:textId="77777777" w:rsidR="00995D17" w:rsidRPr="00BB5992" w:rsidRDefault="00995D17" w:rsidP="00267138">
      <w:pPr>
        <w:rPr>
          <w:b/>
        </w:rPr>
      </w:pPr>
    </w:p>
    <w:p w14:paraId="28A4A509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4F5C06A9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18786AAC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5EA103D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21CB075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01AA6D8C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02393CB3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8DA5247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1A9367ED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69BF4EDD" w14:textId="77777777" w:rsidTr="00E11892">
        <w:trPr>
          <w:trHeight w:val="250"/>
        </w:trPr>
        <w:tc>
          <w:tcPr>
            <w:tcW w:w="3402" w:type="dxa"/>
          </w:tcPr>
          <w:p w14:paraId="24069DC8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DFBB5A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1E23404B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66337E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70D25617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3DB11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416520" w14:textId="77777777" w:rsidR="00C9201C" w:rsidRPr="00C9201C" w:rsidRDefault="00C9201C" w:rsidP="00C9201C">
      <w:pPr>
        <w:rPr>
          <w:b/>
        </w:rPr>
      </w:pPr>
    </w:p>
    <w:p w14:paraId="46D16B98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="00852736">
        <w:rPr>
          <w:b/>
        </w:rPr>
        <w:t xml:space="preserve">o 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14:paraId="6B198081" w14:textId="77777777" w:rsidR="008F759F" w:rsidRDefault="008F759F"/>
    <w:p w14:paraId="4C63D058" w14:textId="77777777" w:rsidR="00852736" w:rsidRPr="00C9201C" w:rsidRDefault="00852736">
      <w:proofErr w:type="spellStart"/>
      <w:r>
        <w:t>Tabuľka</w:t>
      </w:r>
      <w:proofErr w:type="spellEnd"/>
      <w:r>
        <w:t xml:space="preserve"> č. 1</w:t>
      </w:r>
    </w:p>
    <w:p w14:paraId="2C3CA6FF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37A43AA3" w14:textId="77777777" w:rsidTr="00852736">
        <w:tc>
          <w:tcPr>
            <w:tcW w:w="3023" w:type="dxa"/>
          </w:tcPr>
          <w:p w14:paraId="2DDF551C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lastRenderedPageBreak/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6BD0F028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499A1854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14:paraId="2BC32407" w14:textId="77777777" w:rsidTr="00852736">
        <w:tc>
          <w:tcPr>
            <w:tcW w:w="3023" w:type="dxa"/>
          </w:tcPr>
          <w:p w14:paraId="326A5D2D" w14:textId="77777777" w:rsidR="00852736" w:rsidRPr="00852736" w:rsidRDefault="00852736">
            <w:proofErr w:type="spellStart"/>
            <w:r w:rsidRPr="00852736">
              <w:t>Podi</w:t>
            </w:r>
            <w:r>
              <w:t>elové</w:t>
            </w:r>
            <w:proofErr w:type="spellEnd"/>
            <w:r>
              <w:t xml:space="preserve"> CP a </w:t>
            </w:r>
            <w:proofErr w:type="spellStart"/>
            <w:r>
              <w:t>podiely</w:t>
            </w:r>
            <w:proofErr w:type="spellEnd"/>
            <w:r>
              <w:t xml:space="preserve"> v </w:t>
            </w:r>
            <w:proofErr w:type="spellStart"/>
            <w:r>
              <w:t>ovládane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3023" w:type="dxa"/>
          </w:tcPr>
          <w:p w14:paraId="358558A5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57A68EDA" w14:textId="77777777" w:rsidR="00852736" w:rsidRDefault="00852736">
            <w:r>
              <w:t>0</w:t>
            </w:r>
          </w:p>
        </w:tc>
      </w:tr>
      <w:tr w:rsidR="00852736" w14:paraId="3385D432" w14:textId="77777777" w:rsidTr="00852736">
        <w:tc>
          <w:tcPr>
            <w:tcW w:w="3023" w:type="dxa"/>
          </w:tcPr>
          <w:p w14:paraId="7849EA6B" w14:textId="77777777" w:rsidR="00852736" w:rsidRPr="00852736" w:rsidRDefault="00852736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6B30ED2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5E4C632E" w14:textId="77777777" w:rsidR="00852736" w:rsidRDefault="00852736">
            <w:r>
              <w:t>0</w:t>
            </w:r>
          </w:p>
        </w:tc>
      </w:tr>
    </w:tbl>
    <w:p w14:paraId="302A5F00" w14:textId="77777777" w:rsidR="00AC1B07" w:rsidRDefault="00AC1B07"/>
    <w:p w14:paraId="648B5EDC" w14:textId="77777777" w:rsidR="00852736" w:rsidRDefault="00852736"/>
    <w:p w14:paraId="51C31249" w14:textId="77777777" w:rsidR="00852736" w:rsidRDefault="00852736"/>
    <w:p w14:paraId="43A157BB" w14:textId="77777777" w:rsidR="00852736" w:rsidRDefault="00852736"/>
    <w:p w14:paraId="1FAF7947" w14:textId="77777777" w:rsidR="00852736" w:rsidRDefault="00852736"/>
    <w:p w14:paraId="29CC5231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Pr="00852736">
        <w:rPr>
          <w:b/>
        </w:rPr>
        <w:t xml:space="preserve">o </w:t>
      </w:r>
      <w:proofErr w:type="spellStart"/>
      <w:r w:rsidRPr="00852736">
        <w:rPr>
          <w:b/>
        </w:rPr>
        <w:t>krátkodob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finančn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majetku</w:t>
      </w:r>
      <w:proofErr w:type="spellEnd"/>
    </w:p>
    <w:p w14:paraId="1E79DA86" w14:textId="77777777" w:rsidR="00852736" w:rsidRDefault="00852736" w:rsidP="00852736">
      <w:pPr>
        <w:pStyle w:val="Odsekzoznamu"/>
        <w:ind w:left="426"/>
        <w:rPr>
          <w:b/>
        </w:rPr>
      </w:pPr>
    </w:p>
    <w:p w14:paraId="43C10D69" w14:textId="77777777" w:rsidR="00852736" w:rsidRPr="00BB5992" w:rsidRDefault="00852736" w:rsidP="00852736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</w:t>
      </w:r>
      <w:r>
        <w:t>2</w:t>
      </w:r>
    </w:p>
    <w:p w14:paraId="602C60F7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6"/>
        <w:gridCol w:w="2983"/>
      </w:tblGrid>
      <w:tr w:rsidR="00852736" w14:paraId="2C9216FE" w14:textId="77777777" w:rsidTr="00B9117C">
        <w:tc>
          <w:tcPr>
            <w:tcW w:w="3023" w:type="dxa"/>
          </w:tcPr>
          <w:p w14:paraId="2190CC2F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4AF5E27E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55FED72F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4373CB" w14:paraId="1D436043" w14:textId="77777777" w:rsidTr="00B9117C">
        <w:tc>
          <w:tcPr>
            <w:tcW w:w="3023" w:type="dxa"/>
          </w:tcPr>
          <w:p w14:paraId="7B88DDD8" w14:textId="77777777" w:rsidR="004373CB" w:rsidRPr="00852736" w:rsidRDefault="004373CB" w:rsidP="00B9117C">
            <w:proofErr w:type="spellStart"/>
            <w:r w:rsidRPr="00852736">
              <w:t>Pokladnica</w:t>
            </w:r>
            <w:proofErr w:type="spellEnd"/>
          </w:p>
        </w:tc>
        <w:tc>
          <w:tcPr>
            <w:tcW w:w="3023" w:type="dxa"/>
          </w:tcPr>
          <w:p w14:paraId="4CB3A3ED" w14:textId="3DB1809D" w:rsidR="004373CB" w:rsidRDefault="003F6BD6" w:rsidP="005C0983">
            <w:pPr>
              <w:jc w:val="center"/>
            </w:pPr>
            <w:r>
              <w:t>24255,43</w:t>
            </w:r>
          </w:p>
        </w:tc>
        <w:tc>
          <w:tcPr>
            <w:tcW w:w="3023" w:type="dxa"/>
          </w:tcPr>
          <w:p w14:paraId="22A489B3" w14:textId="665B6125" w:rsidR="004373CB" w:rsidRDefault="003F6BD6" w:rsidP="00CD1712">
            <w:pPr>
              <w:jc w:val="center"/>
            </w:pPr>
            <w:r>
              <w:t>23 845</w:t>
            </w:r>
          </w:p>
        </w:tc>
      </w:tr>
      <w:tr w:rsidR="004373CB" w14:paraId="0C4EE33B" w14:textId="77777777" w:rsidTr="00B9117C">
        <w:tc>
          <w:tcPr>
            <w:tcW w:w="3023" w:type="dxa"/>
          </w:tcPr>
          <w:p w14:paraId="3CD0A1B6" w14:textId="77777777" w:rsidR="004373CB" w:rsidRPr="00852736" w:rsidRDefault="004373CB" w:rsidP="00B9117C">
            <w:proofErr w:type="spellStart"/>
            <w:r w:rsidRPr="00852736">
              <w:t>Bankov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y</w:t>
            </w:r>
            <w:proofErr w:type="spellEnd"/>
          </w:p>
        </w:tc>
        <w:tc>
          <w:tcPr>
            <w:tcW w:w="3023" w:type="dxa"/>
          </w:tcPr>
          <w:p w14:paraId="2AD8A5E0" w14:textId="14822897" w:rsidR="004373CB" w:rsidRDefault="003F6BD6" w:rsidP="005C0983">
            <w:pPr>
              <w:jc w:val="center"/>
            </w:pPr>
            <w:r>
              <w:t>20362,77</w:t>
            </w:r>
          </w:p>
        </w:tc>
        <w:tc>
          <w:tcPr>
            <w:tcW w:w="3023" w:type="dxa"/>
          </w:tcPr>
          <w:p w14:paraId="54604549" w14:textId="693BDC7F" w:rsidR="00705C78" w:rsidRDefault="003F6BD6" w:rsidP="00705C78">
            <w:pPr>
              <w:jc w:val="center"/>
            </w:pPr>
            <w:r>
              <w:t>12 719</w:t>
            </w:r>
          </w:p>
        </w:tc>
      </w:tr>
      <w:tr w:rsidR="004373CB" w14:paraId="586FBE8D" w14:textId="77777777" w:rsidTr="003F6BD6">
        <w:trPr>
          <w:trHeight w:val="194"/>
        </w:trPr>
        <w:tc>
          <w:tcPr>
            <w:tcW w:w="3023" w:type="dxa"/>
          </w:tcPr>
          <w:p w14:paraId="496FFC84" w14:textId="77777777" w:rsidR="004373CB" w:rsidRPr="00852736" w:rsidRDefault="004373CB" w:rsidP="00B9117C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683722A0" w14:textId="781537CC" w:rsidR="004373CB" w:rsidRDefault="003F6BD6" w:rsidP="005C0983">
            <w:pPr>
              <w:jc w:val="center"/>
            </w:pPr>
            <w:r>
              <w:t>44618,20</w:t>
            </w:r>
          </w:p>
        </w:tc>
        <w:tc>
          <w:tcPr>
            <w:tcW w:w="3023" w:type="dxa"/>
          </w:tcPr>
          <w:p w14:paraId="263849B0" w14:textId="32814F2A" w:rsidR="004373CB" w:rsidRDefault="003F6BD6" w:rsidP="00672FF9">
            <w:pPr>
              <w:jc w:val="center"/>
            </w:pPr>
            <w:r>
              <w:t>36 564</w:t>
            </w:r>
          </w:p>
        </w:tc>
      </w:tr>
    </w:tbl>
    <w:p w14:paraId="51EE0A5A" w14:textId="77777777" w:rsidR="00C9201C" w:rsidRDefault="00C9201C" w:rsidP="00BB5992">
      <w:pPr>
        <w:rPr>
          <w:b/>
        </w:rPr>
      </w:pPr>
    </w:p>
    <w:p w14:paraId="34100473" w14:textId="77777777" w:rsidR="00BB5992" w:rsidRPr="00BB5992" w:rsidRDefault="00BB5992"/>
    <w:p w14:paraId="65877CE0" w14:textId="77777777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14:paraId="19CE9A0F" w14:textId="77777777" w:rsidR="00BB5992" w:rsidRPr="00BB5992" w:rsidRDefault="00BB5992" w:rsidP="00BB5992">
      <w:pPr>
        <w:rPr>
          <w:b/>
        </w:rPr>
      </w:pPr>
    </w:p>
    <w:p w14:paraId="25F8EE85" w14:textId="77777777" w:rsidR="009A3C03" w:rsidRDefault="00852736">
      <w:proofErr w:type="spellStart"/>
      <w:r>
        <w:t>Tabuľka</w:t>
      </w:r>
      <w:proofErr w:type="spellEnd"/>
      <w:r>
        <w:t xml:space="preserve"> č. 3</w:t>
      </w:r>
    </w:p>
    <w:p w14:paraId="59E31937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612E3E6A" w14:textId="77777777" w:rsidTr="003175E1">
        <w:tc>
          <w:tcPr>
            <w:tcW w:w="4534" w:type="dxa"/>
          </w:tcPr>
          <w:p w14:paraId="784B35F5" w14:textId="77777777" w:rsidR="003175E1" w:rsidRDefault="003175E1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4535" w:type="dxa"/>
          </w:tcPr>
          <w:p w14:paraId="7861F62E" w14:textId="77777777" w:rsidR="003175E1" w:rsidRDefault="003175E1"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3175E1" w14:paraId="279CF7E6" w14:textId="77777777" w:rsidTr="003175E1">
        <w:tc>
          <w:tcPr>
            <w:tcW w:w="4534" w:type="dxa"/>
          </w:tcPr>
          <w:p w14:paraId="461D6484" w14:textId="77777777" w:rsidR="003175E1" w:rsidRPr="003175E1" w:rsidRDefault="003175E1">
            <w:pPr>
              <w:rPr>
                <w:b/>
              </w:rPr>
            </w:pPr>
            <w:proofErr w:type="spellStart"/>
            <w:r w:rsidRPr="003175E1">
              <w:rPr>
                <w:b/>
              </w:rPr>
              <w:t>Účtovn</w:t>
            </w:r>
            <w:r w:rsidR="005C0983">
              <w:rPr>
                <w:b/>
              </w:rPr>
              <w:t>ý</w:t>
            </w:r>
            <w:proofErr w:type="spellEnd"/>
            <w:r w:rsidR="005C0983">
              <w:rPr>
                <w:b/>
              </w:rPr>
              <w:t xml:space="preserve"> </w:t>
            </w:r>
            <w:proofErr w:type="spellStart"/>
            <w:r w:rsidR="005C0983">
              <w:rPr>
                <w:b/>
              </w:rPr>
              <w:t>zisk</w:t>
            </w:r>
            <w:proofErr w:type="spellEnd"/>
          </w:p>
        </w:tc>
        <w:tc>
          <w:tcPr>
            <w:tcW w:w="4535" w:type="dxa"/>
          </w:tcPr>
          <w:p w14:paraId="70A5E707" w14:textId="5E040147" w:rsidR="003175E1" w:rsidRPr="003175E1" w:rsidRDefault="003F6BD6">
            <w:pPr>
              <w:rPr>
                <w:b/>
              </w:rPr>
            </w:pPr>
            <w:r>
              <w:rPr>
                <w:b/>
              </w:rPr>
              <w:t>27892</w:t>
            </w:r>
          </w:p>
        </w:tc>
      </w:tr>
      <w:tr w:rsidR="003175E1" w14:paraId="591754A0" w14:textId="77777777" w:rsidTr="003175E1">
        <w:tc>
          <w:tcPr>
            <w:tcW w:w="4534" w:type="dxa"/>
          </w:tcPr>
          <w:p w14:paraId="4BDEEBE0" w14:textId="77777777" w:rsidR="003175E1" w:rsidRDefault="003175E1">
            <w:proofErr w:type="spellStart"/>
            <w:r>
              <w:t>Vysporiada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4535" w:type="dxa"/>
          </w:tcPr>
          <w:p w14:paraId="420BC87E" w14:textId="77777777" w:rsidR="003175E1" w:rsidRDefault="003175E1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3175E1" w14:paraId="3C3D2D30" w14:textId="77777777" w:rsidTr="003175E1">
        <w:tc>
          <w:tcPr>
            <w:tcW w:w="4534" w:type="dxa"/>
          </w:tcPr>
          <w:p w14:paraId="6F166992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rezervného</w:t>
            </w:r>
            <w:proofErr w:type="spellEnd"/>
            <w:r>
              <w:t xml:space="preserve"> </w:t>
            </w:r>
            <w:proofErr w:type="spellStart"/>
            <w:r>
              <w:t>fondu</w:t>
            </w:r>
            <w:proofErr w:type="spellEnd"/>
          </w:p>
        </w:tc>
        <w:tc>
          <w:tcPr>
            <w:tcW w:w="4535" w:type="dxa"/>
          </w:tcPr>
          <w:p w14:paraId="49DCF203" w14:textId="77777777" w:rsidR="003175E1" w:rsidRDefault="003175E1"/>
        </w:tc>
      </w:tr>
      <w:tr w:rsidR="003175E1" w14:paraId="17B283E4" w14:textId="77777777" w:rsidTr="003175E1">
        <w:tc>
          <w:tcPr>
            <w:tcW w:w="4534" w:type="dxa"/>
          </w:tcPr>
          <w:p w14:paraId="11FB6AF3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a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4535" w:type="dxa"/>
          </w:tcPr>
          <w:p w14:paraId="75429DF4" w14:textId="77777777" w:rsidR="003175E1" w:rsidRDefault="003175E1"/>
        </w:tc>
      </w:tr>
      <w:tr w:rsidR="003175E1" w14:paraId="58180530" w14:textId="77777777" w:rsidTr="003175E1">
        <w:tc>
          <w:tcPr>
            <w:tcW w:w="4534" w:type="dxa"/>
          </w:tcPr>
          <w:p w14:paraId="367A8B2F" w14:textId="77777777" w:rsidR="003175E1" w:rsidRDefault="003175E1">
            <w:r>
              <w:t xml:space="preserve">Z </w:t>
            </w:r>
            <w:proofErr w:type="spellStart"/>
            <w:r>
              <w:t>nerozdeleného</w:t>
            </w:r>
            <w:proofErr w:type="spellEnd"/>
            <w:r>
              <w:t xml:space="preserve"> </w:t>
            </w:r>
            <w:proofErr w:type="spellStart"/>
            <w:r>
              <w:t>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163A5D3F" w14:textId="77777777" w:rsidR="003175E1" w:rsidRDefault="003175E1"/>
        </w:tc>
      </w:tr>
      <w:tr w:rsidR="003175E1" w14:paraId="588826E5" w14:textId="77777777" w:rsidTr="003175E1">
        <w:tc>
          <w:tcPr>
            <w:tcW w:w="4534" w:type="dxa"/>
          </w:tcPr>
          <w:p w14:paraId="2C8BF155" w14:textId="77777777" w:rsidR="003175E1" w:rsidRDefault="003175E1"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  <w:r>
              <w:t xml:space="preserve"> </w:t>
            </w:r>
            <w:proofErr w:type="spellStart"/>
            <w:r>
              <w:t>spoločníkmi</w:t>
            </w:r>
            <w:proofErr w:type="spellEnd"/>
          </w:p>
        </w:tc>
        <w:tc>
          <w:tcPr>
            <w:tcW w:w="4535" w:type="dxa"/>
          </w:tcPr>
          <w:p w14:paraId="0FB61D21" w14:textId="77777777" w:rsidR="003175E1" w:rsidRDefault="003175E1"/>
        </w:tc>
      </w:tr>
      <w:tr w:rsidR="003175E1" w14:paraId="081C7773" w14:textId="77777777" w:rsidTr="003175E1">
        <w:tc>
          <w:tcPr>
            <w:tcW w:w="4534" w:type="dxa"/>
          </w:tcPr>
          <w:p w14:paraId="7A4909F6" w14:textId="77777777" w:rsidR="003175E1" w:rsidRDefault="003175E1" w:rsidP="005C0983">
            <w:proofErr w:type="spellStart"/>
            <w:r>
              <w:t>Prevod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proofErr w:type="gramStart"/>
            <w:r w:rsidR="005C0983">
              <w:t>nerozd.zisk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5F101C59" w14:textId="484A8149" w:rsidR="003175E1" w:rsidRDefault="003F6BD6" w:rsidP="00EA0FD2">
            <w:r>
              <w:t>27892</w:t>
            </w:r>
          </w:p>
        </w:tc>
      </w:tr>
      <w:tr w:rsidR="003175E1" w14:paraId="5F837244" w14:textId="77777777" w:rsidTr="003175E1">
        <w:tc>
          <w:tcPr>
            <w:tcW w:w="4534" w:type="dxa"/>
          </w:tcPr>
          <w:p w14:paraId="471F2695" w14:textId="77777777" w:rsidR="003175E1" w:rsidRDefault="003175E1">
            <w:proofErr w:type="spellStart"/>
            <w:r>
              <w:t>Iné</w:t>
            </w:r>
            <w:proofErr w:type="spellEnd"/>
          </w:p>
        </w:tc>
        <w:tc>
          <w:tcPr>
            <w:tcW w:w="4535" w:type="dxa"/>
          </w:tcPr>
          <w:p w14:paraId="1117F7A0" w14:textId="77777777" w:rsidR="003175E1" w:rsidRDefault="003175E1"/>
        </w:tc>
      </w:tr>
      <w:tr w:rsidR="003175E1" w14:paraId="75D900C3" w14:textId="77777777" w:rsidTr="003175E1">
        <w:tc>
          <w:tcPr>
            <w:tcW w:w="4534" w:type="dxa"/>
          </w:tcPr>
          <w:p w14:paraId="50C37CEF" w14:textId="77777777" w:rsidR="003175E1" w:rsidRPr="00322C04" w:rsidRDefault="003175E1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4535" w:type="dxa"/>
          </w:tcPr>
          <w:p w14:paraId="769CBBAE" w14:textId="53149FA6" w:rsidR="003175E1" w:rsidRDefault="003F6BD6" w:rsidP="00EA0FD2">
            <w:r>
              <w:t>27892</w:t>
            </w:r>
          </w:p>
        </w:tc>
      </w:tr>
    </w:tbl>
    <w:p w14:paraId="20FF311A" w14:textId="77777777" w:rsidR="00852736" w:rsidRDefault="00852736"/>
    <w:p w14:paraId="790B7A73" w14:textId="77777777" w:rsidR="007553FB" w:rsidRPr="00BB5992" w:rsidRDefault="007553FB"/>
    <w:p w14:paraId="48657CF9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ezervách</w:t>
      </w:r>
      <w:proofErr w:type="spellEnd"/>
    </w:p>
    <w:p w14:paraId="78782536" w14:textId="77777777" w:rsidR="00BB5992" w:rsidRDefault="00BB5992" w:rsidP="00BB5992">
      <w:pPr>
        <w:rPr>
          <w:b/>
        </w:rPr>
      </w:pPr>
    </w:p>
    <w:p w14:paraId="343870C5" w14:textId="77777777" w:rsidR="00322C04" w:rsidRDefault="003175E1" w:rsidP="003175E1">
      <w:proofErr w:type="spellStart"/>
      <w:r>
        <w:t>Tabuľka</w:t>
      </w:r>
      <w:proofErr w:type="spellEnd"/>
      <w:r>
        <w:t xml:space="preserve"> č. 4</w:t>
      </w:r>
    </w:p>
    <w:p w14:paraId="744AFB9F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75A96633" w14:textId="77777777" w:rsidTr="00322C04">
        <w:tc>
          <w:tcPr>
            <w:tcW w:w="1809" w:type="dxa"/>
          </w:tcPr>
          <w:p w14:paraId="7BA3FC9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Názov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položky</w:t>
            </w:r>
            <w:proofErr w:type="spellEnd"/>
          </w:p>
        </w:tc>
        <w:tc>
          <w:tcPr>
            <w:tcW w:w="1843" w:type="dxa"/>
          </w:tcPr>
          <w:p w14:paraId="5D1E3A8B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</w:t>
            </w:r>
            <w:proofErr w:type="spellStart"/>
            <w:r w:rsidRPr="00322C04">
              <w:t>začiatku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účtovn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  <w:tc>
          <w:tcPr>
            <w:tcW w:w="1276" w:type="dxa"/>
          </w:tcPr>
          <w:p w14:paraId="6BB8D2EA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tvorba</w:t>
            </w:r>
            <w:proofErr w:type="spellEnd"/>
          </w:p>
        </w:tc>
        <w:tc>
          <w:tcPr>
            <w:tcW w:w="1417" w:type="dxa"/>
          </w:tcPr>
          <w:p w14:paraId="2C8054D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použitie</w:t>
            </w:r>
            <w:proofErr w:type="spellEnd"/>
          </w:p>
        </w:tc>
        <w:tc>
          <w:tcPr>
            <w:tcW w:w="1212" w:type="dxa"/>
          </w:tcPr>
          <w:p w14:paraId="5243A36E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zrušenie</w:t>
            </w:r>
            <w:proofErr w:type="spellEnd"/>
          </w:p>
        </w:tc>
        <w:tc>
          <w:tcPr>
            <w:tcW w:w="1512" w:type="dxa"/>
          </w:tcPr>
          <w:p w14:paraId="07E19F50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konci </w:t>
            </w:r>
            <w:proofErr w:type="spellStart"/>
            <w:r w:rsidRPr="00322C04">
              <w:t>účtov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</w:tr>
      <w:tr w:rsidR="00322C04" w14:paraId="5CC5AC90" w14:textId="77777777" w:rsidTr="00322C04">
        <w:tc>
          <w:tcPr>
            <w:tcW w:w="1809" w:type="dxa"/>
          </w:tcPr>
          <w:p w14:paraId="7EC29DD2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</w:p>
        </w:tc>
        <w:tc>
          <w:tcPr>
            <w:tcW w:w="1843" w:type="dxa"/>
          </w:tcPr>
          <w:p w14:paraId="0B2D85B1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6C6E8947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6795488D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650D2874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4D5E52C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45DB75B8" w14:textId="77777777" w:rsidTr="00322C04">
        <w:tc>
          <w:tcPr>
            <w:tcW w:w="1809" w:type="dxa"/>
          </w:tcPr>
          <w:p w14:paraId="2679F984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3065F154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51E7FC15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BBE7FEE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63EA02E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0B93F2EF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2B16AFE4" w14:textId="77777777" w:rsidTr="00322C04">
        <w:tc>
          <w:tcPr>
            <w:tcW w:w="1809" w:type="dxa"/>
          </w:tcPr>
          <w:p w14:paraId="0F3FE4D8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Krátk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  <w:r>
              <w:rPr>
                <w:b/>
              </w:rPr>
              <w:t xml:space="preserve">, z </w:t>
            </w:r>
            <w:proofErr w:type="spellStart"/>
            <w:r>
              <w:rPr>
                <w:b/>
              </w:rPr>
              <w:t>toho</w:t>
            </w:r>
            <w:proofErr w:type="spellEnd"/>
          </w:p>
        </w:tc>
        <w:tc>
          <w:tcPr>
            <w:tcW w:w="1843" w:type="dxa"/>
          </w:tcPr>
          <w:p w14:paraId="213AF382" w14:textId="3367CC07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6D9C8F2D" w14:textId="06E87982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2A2DA018" w14:textId="2E83A4D4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33637E2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0AEC6CCD" w14:textId="16254E90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599D8B30" w14:textId="77777777" w:rsidTr="00322C04">
        <w:tc>
          <w:tcPr>
            <w:tcW w:w="1809" w:type="dxa"/>
          </w:tcPr>
          <w:p w14:paraId="2066993E" w14:textId="77777777" w:rsidR="004373CB" w:rsidRPr="00322C04" w:rsidRDefault="004373CB" w:rsidP="004373CB">
            <w:r w:rsidRPr="00322C04">
              <w:t xml:space="preserve">Rezerva na </w:t>
            </w:r>
            <w:proofErr w:type="spellStart"/>
            <w:proofErr w:type="gramStart"/>
            <w:r>
              <w:t>dov.a</w:t>
            </w:r>
            <w:proofErr w:type="spellEnd"/>
            <w:proofErr w:type="gramEnd"/>
            <w:r>
              <w:t xml:space="preserve"> SP a ZP</w:t>
            </w:r>
          </w:p>
        </w:tc>
        <w:tc>
          <w:tcPr>
            <w:tcW w:w="1843" w:type="dxa"/>
          </w:tcPr>
          <w:p w14:paraId="1B11AA14" w14:textId="2FBDCE6A" w:rsidR="004373CB" w:rsidRPr="004373CB" w:rsidRDefault="00672FF9" w:rsidP="00CD1712">
            <w:r>
              <w:t>0</w:t>
            </w:r>
          </w:p>
        </w:tc>
        <w:tc>
          <w:tcPr>
            <w:tcW w:w="1276" w:type="dxa"/>
          </w:tcPr>
          <w:p w14:paraId="0FB690D8" w14:textId="12CA7395" w:rsidR="004373CB" w:rsidRPr="004373CB" w:rsidRDefault="00672FF9" w:rsidP="00CD1712">
            <w:r>
              <w:t>0</w:t>
            </w:r>
          </w:p>
        </w:tc>
        <w:tc>
          <w:tcPr>
            <w:tcW w:w="1417" w:type="dxa"/>
          </w:tcPr>
          <w:p w14:paraId="69DF5E32" w14:textId="278C782B" w:rsidR="004373CB" w:rsidRPr="004373CB" w:rsidRDefault="00672FF9" w:rsidP="00CD1712">
            <w:r>
              <w:t>0</w:t>
            </w:r>
          </w:p>
        </w:tc>
        <w:tc>
          <w:tcPr>
            <w:tcW w:w="1212" w:type="dxa"/>
          </w:tcPr>
          <w:p w14:paraId="392D990E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25556F5A" w14:textId="2095B4C8" w:rsidR="004373CB" w:rsidRPr="004373CB" w:rsidRDefault="004373CB" w:rsidP="00CD1712"/>
        </w:tc>
      </w:tr>
    </w:tbl>
    <w:p w14:paraId="0BF192D2" w14:textId="77777777" w:rsidR="003175E1" w:rsidRPr="00BB5992" w:rsidRDefault="003175E1" w:rsidP="00BB5992">
      <w:pPr>
        <w:rPr>
          <w:b/>
        </w:rPr>
      </w:pPr>
    </w:p>
    <w:p w14:paraId="4D9A48B9" w14:textId="77777777" w:rsidR="009A3C03" w:rsidRDefault="009A3C03"/>
    <w:p w14:paraId="32E4B128" w14:textId="77777777" w:rsidR="00322C04" w:rsidRDefault="00322C04"/>
    <w:p w14:paraId="0A6D1E1B" w14:textId="77777777" w:rsidR="00322C04" w:rsidRDefault="00322C04"/>
    <w:p w14:paraId="1728ABBB" w14:textId="77777777" w:rsidR="00322C04" w:rsidRPr="00BB5992" w:rsidRDefault="00322C04"/>
    <w:p w14:paraId="0E50E813" w14:textId="77777777" w:rsidR="004D333A" w:rsidRPr="00BB5992" w:rsidRDefault="004D333A"/>
    <w:p w14:paraId="50E3CAC9" w14:textId="77777777" w:rsidR="00FA2BA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záväzkoch</w:t>
      </w:r>
      <w:proofErr w:type="spellEnd"/>
    </w:p>
    <w:p w14:paraId="4DE76F77" w14:textId="77777777" w:rsidR="00322C04" w:rsidRDefault="00322C04" w:rsidP="00322C04">
      <w:pPr>
        <w:pStyle w:val="Odsekzoznamu"/>
        <w:ind w:left="426"/>
        <w:rPr>
          <w:b/>
        </w:rPr>
      </w:pPr>
    </w:p>
    <w:p w14:paraId="42ABF807" w14:textId="77777777" w:rsidR="00322C04" w:rsidRDefault="00322C04" w:rsidP="00322C04">
      <w:proofErr w:type="spellStart"/>
      <w:r>
        <w:t>Tabuľka</w:t>
      </w:r>
      <w:proofErr w:type="spellEnd"/>
      <w:r>
        <w:t xml:space="preserve"> č. 4</w:t>
      </w:r>
    </w:p>
    <w:p w14:paraId="5A570F8A" w14:textId="77777777" w:rsidR="00322C04" w:rsidRDefault="00322C04" w:rsidP="00322C0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3"/>
        <w:gridCol w:w="2963"/>
        <w:gridCol w:w="2983"/>
      </w:tblGrid>
      <w:tr w:rsidR="00322C04" w14:paraId="7CD41234" w14:textId="77777777" w:rsidTr="00322C04">
        <w:tc>
          <w:tcPr>
            <w:tcW w:w="3023" w:type="dxa"/>
          </w:tcPr>
          <w:p w14:paraId="58FC09A8" w14:textId="77777777" w:rsidR="00322C04" w:rsidRDefault="00322C04" w:rsidP="00322C04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3023" w:type="dxa"/>
          </w:tcPr>
          <w:p w14:paraId="580B5AC8" w14:textId="77777777" w:rsidR="00322C04" w:rsidRDefault="00322C04" w:rsidP="00322C04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3023" w:type="dxa"/>
          </w:tcPr>
          <w:p w14:paraId="46A681F3" w14:textId="77777777" w:rsidR="00322C04" w:rsidRDefault="00322C04" w:rsidP="00322C04">
            <w:proofErr w:type="spellStart"/>
            <w:r>
              <w:t>Bezprostredne</w:t>
            </w:r>
            <w:proofErr w:type="spellEnd"/>
            <w:r>
              <w:t xml:space="preserve"> </w:t>
            </w:r>
            <w:proofErr w:type="spellStart"/>
            <w:r>
              <w:t>predchádzajúce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4373CB" w14:paraId="2CD84986" w14:textId="77777777" w:rsidTr="00322C04">
        <w:tc>
          <w:tcPr>
            <w:tcW w:w="3023" w:type="dxa"/>
          </w:tcPr>
          <w:p w14:paraId="6ECB474E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Dlh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077B6344" w14:textId="7EBD578A" w:rsidR="004373CB" w:rsidRPr="00322C04" w:rsidRDefault="003F6BD6" w:rsidP="004373CB">
            <w:pPr>
              <w:rPr>
                <w:b/>
              </w:rPr>
            </w:pPr>
            <w:r w:rsidRPr="003F6BD6">
              <w:rPr>
                <w:b/>
              </w:rPr>
              <w:t>387090</w:t>
            </w:r>
          </w:p>
        </w:tc>
        <w:tc>
          <w:tcPr>
            <w:tcW w:w="3023" w:type="dxa"/>
          </w:tcPr>
          <w:p w14:paraId="239BD8C9" w14:textId="118DCED2" w:rsidR="004373CB" w:rsidRPr="00322C04" w:rsidRDefault="003F6BD6" w:rsidP="00705C78">
            <w:pPr>
              <w:rPr>
                <w:b/>
              </w:rPr>
            </w:pPr>
            <w:r>
              <w:rPr>
                <w:b/>
              </w:rPr>
              <w:t>200 090</w:t>
            </w:r>
          </w:p>
        </w:tc>
      </w:tr>
      <w:tr w:rsidR="004373CB" w14:paraId="64175516" w14:textId="77777777" w:rsidTr="00322C04">
        <w:tc>
          <w:tcPr>
            <w:tcW w:w="3023" w:type="dxa"/>
          </w:tcPr>
          <w:p w14:paraId="00895D7E" w14:textId="77777777" w:rsidR="004373CB" w:rsidRDefault="004373CB" w:rsidP="00EC02E8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30D46D03" w14:textId="31A35937" w:rsidR="004373CB" w:rsidRPr="00EC02E8" w:rsidRDefault="004373CB" w:rsidP="00322C04"/>
        </w:tc>
        <w:tc>
          <w:tcPr>
            <w:tcW w:w="3023" w:type="dxa"/>
          </w:tcPr>
          <w:p w14:paraId="6066D572" w14:textId="5B340615" w:rsidR="004373CB" w:rsidRPr="00EC02E8" w:rsidRDefault="00705C78" w:rsidP="00705C78">
            <w:r>
              <w:t>0</w:t>
            </w:r>
          </w:p>
        </w:tc>
      </w:tr>
      <w:tr w:rsidR="004373CB" w14:paraId="6329F5D5" w14:textId="77777777" w:rsidTr="00322C04">
        <w:tc>
          <w:tcPr>
            <w:tcW w:w="3023" w:type="dxa"/>
          </w:tcPr>
          <w:p w14:paraId="6E2806E7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ž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109DCAED" w14:textId="4690BA7A" w:rsidR="004373CB" w:rsidRPr="00EC02E8" w:rsidRDefault="003F6BD6" w:rsidP="004373CB">
            <w:r w:rsidRPr="003F6BD6">
              <w:t>387090</w:t>
            </w:r>
          </w:p>
        </w:tc>
        <w:tc>
          <w:tcPr>
            <w:tcW w:w="3023" w:type="dxa"/>
          </w:tcPr>
          <w:p w14:paraId="107E9515" w14:textId="7ABBFFB6" w:rsidR="004373CB" w:rsidRPr="00EC02E8" w:rsidRDefault="003F6BD6" w:rsidP="00705C78">
            <w:r>
              <w:rPr>
                <w:b/>
              </w:rPr>
              <w:t>200 090</w:t>
            </w:r>
          </w:p>
        </w:tc>
      </w:tr>
      <w:tr w:rsidR="004373CB" w14:paraId="584A67B5" w14:textId="77777777" w:rsidTr="00322C04">
        <w:tc>
          <w:tcPr>
            <w:tcW w:w="3023" w:type="dxa"/>
          </w:tcPr>
          <w:p w14:paraId="5BC8D6DA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Krátk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2E7474E" w14:textId="5ACCC928" w:rsidR="004373CB" w:rsidRPr="00322C04" w:rsidRDefault="003F6BD6" w:rsidP="00B32A2A">
            <w:pPr>
              <w:rPr>
                <w:b/>
              </w:rPr>
            </w:pPr>
            <w:r w:rsidRPr="003F6BD6">
              <w:rPr>
                <w:b/>
              </w:rPr>
              <w:t>173649</w:t>
            </w:r>
          </w:p>
        </w:tc>
        <w:tc>
          <w:tcPr>
            <w:tcW w:w="3023" w:type="dxa"/>
          </w:tcPr>
          <w:p w14:paraId="3DA75A92" w14:textId="04A0903A" w:rsidR="004373CB" w:rsidRPr="00322C04" w:rsidRDefault="003F6BD6" w:rsidP="00705C78">
            <w:pPr>
              <w:rPr>
                <w:b/>
              </w:rPr>
            </w:pPr>
            <w:r>
              <w:rPr>
                <w:b/>
              </w:rPr>
              <w:t>9 230</w:t>
            </w:r>
          </w:p>
        </w:tc>
      </w:tr>
      <w:tr w:rsidR="004373CB" w14:paraId="022BACEF" w14:textId="77777777" w:rsidTr="00322C04">
        <w:tc>
          <w:tcPr>
            <w:tcW w:w="3023" w:type="dxa"/>
          </w:tcPr>
          <w:p w14:paraId="39796E56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3023" w:type="dxa"/>
          </w:tcPr>
          <w:p w14:paraId="028A9C15" w14:textId="2B3C188F" w:rsidR="004373CB" w:rsidRDefault="003F6BD6" w:rsidP="00322C04">
            <w:r w:rsidRPr="003F6BD6">
              <w:t>173649</w:t>
            </w:r>
          </w:p>
        </w:tc>
        <w:tc>
          <w:tcPr>
            <w:tcW w:w="3023" w:type="dxa"/>
          </w:tcPr>
          <w:p w14:paraId="1A928602" w14:textId="02692CD4" w:rsidR="004373CB" w:rsidRDefault="003F6BD6" w:rsidP="00705C78">
            <w:r>
              <w:t>9 230</w:t>
            </w:r>
          </w:p>
        </w:tc>
      </w:tr>
      <w:tr w:rsidR="00322C04" w14:paraId="40DCCC80" w14:textId="77777777" w:rsidTr="00322C04">
        <w:tc>
          <w:tcPr>
            <w:tcW w:w="3023" w:type="dxa"/>
          </w:tcPr>
          <w:p w14:paraId="60960BC3" w14:textId="77777777" w:rsidR="00322C04" w:rsidRDefault="00322C04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lehote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</w:p>
        </w:tc>
        <w:tc>
          <w:tcPr>
            <w:tcW w:w="3023" w:type="dxa"/>
          </w:tcPr>
          <w:p w14:paraId="774E27DB" w14:textId="77777777" w:rsidR="00322C04" w:rsidRDefault="00322C04" w:rsidP="00322C04"/>
        </w:tc>
        <w:tc>
          <w:tcPr>
            <w:tcW w:w="3023" w:type="dxa"/>
          </w:tcPr>
          <w:p w14:paraId="0C5C029C" w14:textId="77777777" w:rsidR="00322C04" w:rsidRDefault="00322C04" w:rsidP="00773247"/>
        </w:tc>
      </w:tr>
    </w:tbl>
    <w:p w14:paraId="719E1C52" w14:textId="77777777" w:rsidR="00322C04" w:rsidRDefault="00322C04" w:rsidP="00322C04"/>
    <w:p w14:paraId="59B15D1D" w14:textId="77777777" w:rsidR="00FA2BA2" w:rsidRDefault="00FA2BA2"/>
    <w:p w14:paraId="38CECD3F" w14:textId="53D2700B" w:rsidR="00EC02E8" w:rsidRPr="003F6BD6" w:rsidRDefault="00EC02E8" w:rsidP="003F6BD6">
      <w:pPr>
        <w:rPr>
          <w:b/>
        </w:rPr>
      </w:pPr>
    </w:p>
    <w:sectPr w:rsidR="00EC02E8" w:rsidRPr="003F6BD6" w:rsidSect="00DA790C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47D9" w14:textId="77777777" w:rsidR="00E31F6A" w:rsidRDefault="00E31F6A" w:rsidP="00F800C9">
      <w:pPr>
        <w:spacing w:line="240" w:lineRule="auto"/>
      </w:pPr>
      <w:r>
        <w:separator/>
      </w:r>
    </w:p>
  </w:endnote>
  <w:endnote w:type="continuationSeparator" w:id="0">
    <w:p w14:paraId="39B8ADE5" w14:textId="77777777" w:rsidR="00E31F6A" w:rsidRDefault="00E31F6A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5FFCCDE1" w14:textId="77777777" w:rsidR="00B9117C" w:rsidRDefault="00B9117C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0C61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FCD1" w14:textId="77777777" w:rsidR="00E31F6A" w:rsidRDefault="00E31F6A" w:rsidP="00F800C9">
      <w:pPr>
        <w:spacing w:line="240" w:lineRule="auto"/>
      </w:pPr>
      <w:r>
        <w:separator/>
      </w:r>
    </w:p>
  </w:footnote>
  <w:footnote w:type="continuationSeparator" w:id="0">
    <w:p w14:paraId="6B8C4861" w14:textId="77777777" w:rsidR="00E31F6A" w:rsidRDefault="00E31F6A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3FF1C072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6C96600C" w14:textId="77777777" w:rsidR="00B9117C" w:rsidRDefault="00B9117C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FEFA18C" w14:textId="5453CF18" w:rsidR="00B9117C" w:rsidRDefault="00B9117C" w:rsidP="00EA0FD2">
          <w:pPr>
            <w:pStyle w:val="Hlavika"/>
          </w:pPr>
          <w:r>
            <w:t xml:space="preserve">   IČO: </w:t>
          </w:r>
          <w:r w:rsidR="00470770" w:rsidRPr="00470770">
            <w:t>36712825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715608A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53817" w14:textId="097E4293" w:rsidR="00EA0FD2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E5BFC4" w14:textId="4AAAFBFD" w:rsidR="00B9117C" w:rsidRDefault="00672FF9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AB43E" w14:textId="1C91FE11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199E5" w14:textId="27CC8DE5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9CB33" w14:textId="6D6C5B1D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5114E" w14:textId="70F047F7" w:rsidR="00B9117C" w:rsidRDefault="00672FF9" w:rsidP="00B9117C">
          <w:pPr>
            <w:pStyle w:val="Hlavika"/>
          </w:pPr>
          <w:r>
            <w:t>9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85DCDE" w14:textId="4D05C63E" w:rsidR="00B9117C" w:rsidRDefault="00672FF9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6EA1E" w14:textId="71930792" w:rsidR="00B9117C" w:rsidRDefault="00672FF9" w:rsidP="00B9117C">
          <w:pPr>
            <w:pStyle w:val="Hlavika"/>
          </w:pPr>
          <w:r>
            <w:t>5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0066F4" w14:textId="30965E15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A6141" w14:textId="13A410CA" w:rsidR="00B9117C" w:rsidRDefault="00672FF9" w:rsidP="00B9117C">
          <w:pPr>
            <w:pStyle w:val="Hlavika"/>
          </w:pPr>
          <w:r>
            <w:t>3</w:t>
          </w:r>
        </w:p>
      </w:tc>
    </w:tr>
  </w:tbl>
  <w:p w14:paraId="3870BA58" w14:textId="77777777" w:rsidR="00B9117C" w:rsidRDefault="00B9117C">
    <w:pPr>
      <w:pStyle w:val="Hlavika"/>
    </w:pPr>
  </w:p>
  <w:p w14:paraId="57A98F25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24973"/>
    <w:rsid w:val="00031F94"/>
    <w:rsid w:val="000341BA"/>
    <w:rsid w:val="00065932"/>
    <w:rsid w:val="00076335"/>
    <w:rsid w:val="000A7CE4"/>
    <w:rsid w:val="000B09E3"/>
    <w:rsid w:val="000D5BC9"/>
    <w:rsid w:val="000E520B"/>
    <w:rsid w:val="000F7B11"/>
    <w:rsid w:val="00111032"/>
    <w:rsid w:val="0011146D"/>
    <w:rsid w:val="001121ED"/>
    <w:rsid w:val="001234C9"/>
    <w:rsid w:val="001266C0"/>
    <w:rsid w:val="0016173B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168AA"/>
    <w:rsid w:val="00217573"/>
    <w:rsid w:val="002333DE"/>
    <w:rsid w:val="00236BF3"/>
    <w:rsid w:val="00262928"/>
    <w:rsid w:val="00265219"/>
    <w:rsid w:val="00267138"/>
    <w:rsid w:val="00282140"/>
    <w:rsid w:val="002B150C"/>
    <w:rsid w:val="002B4358"/>
    <w:rsid w:val="002B4D0B"/>
    <w:rsid w:val="002D1A9E"/>
    <w:rsid w:val="002D78F4"/>
    <w:rsid w:val="002E23D5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266E"/>
    <w:rsid w:val="00382340"/>
    <w:rsid w:val="003A5768"/>
    <w:rsid w:val="003B2491"/>
    <w:rsid w:val="003B2E5D"/>
    <w:rsid w:val="003B5340"/>
    <w:rsid w:val="003F6BD6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70770"/>
    <w:rsid w:val="004A3102"/>
    <w:rsid w:val="004A4AAF"/>
    <w:rsid w:val="004B4984"/>
    <w:rsid w:val="004C211E"/>
    <w:rsid w:val="004C3EFA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46C5"/>
    <w:rsid w:val="005E7833"/>
    <w:rsid w:val="0061022A"/>
    <w:rsid w:val="00613A8E"/>
    <w:rsid w:val="00647D66"/>
    <w:rsid w:val="00647E93"/>
    <w:rsid w:val="00657D3D"/>
    <w:rsid w:val="00665A3E"/>
    <w:rsid w:val="00672FF9"/>
    <w:rsid w:val="006849E4"/>
    <w:rsid w:val="0070392A"/>
    <w:rsid w:val="00705C78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002F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632E0"/>
    <w:rsid w:val="00876D37"/>
    <w:rsid w:val="008B1CD7"/>
    <w:rsid w:val="008B2040"/>
    <w:rsid w:val="008C150D"/>
    <w:rsid w:val="008C5244"/>
    <w:rsid w:val="008F43E5"/>
    <w:rsid w:val="008F759F"/>
    <w:rsid w:val="00922E47"/>
    <w:rsid w:val="00962BE7"/>
    <w:rsid w:val="00962C33"/>
    <w:rsid w:val="0096647D"/>
    <w:rsid w:val="00976C73"/>
    <w:rsid w:val="00994209"/>
    <w:rsid w:val="00995D17"/>
    <w:rsid w:val="00997D6B"/>
    <w:rsid w:val="009A3C03"/>
    <w:rsid w:val="009C0C7E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D610E"/>
    <w:rsid w:val="00AE46D0"/>
    <w:rsid w:val="00AF5CF5"/>
    <w:rsid w:val="00B11496"/>
    <w:rsid w:val="00B168B1"/>
    <w:rsid w:val="00B174C8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2DE2"/>
    <w:rsid w:val="00C15C21"/>
    <w:rsid w:val="00C178B4"/>
    <w:rsid w:val="00C27E21"/>
    <w:rsid w:val="00C40F82"/>
    <w:rsid w:val="00C43648"/>
    <w:rsid w:val="00C449AA"/>
    <w:rsid w:val="00C63140"/>
    <w:rsid w:val="00C66F0A"/>
    <w:rsid w:val="00C9201C"/>
    <w:rsid w:val="00C936FC"/>
    <w:rsid w:val="00CA2FB2"/>
    <w:rsid w:val="00CB4A78"/>
    <w:rsid w:val="00CB574E"/>
    <w:rsid w:val="00CC247A"/>
    <w:rsid w:val="00CF2394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C7E2F"/>
    <w:rsid w:val="00DE0FDF"/>
    <w:rsid w:val="00E0095C"/>
    <w:rsid w:val="00E10844"/>
    <w:rsid w:val="00E11892"/>
    <w:rsid w:val="00E223BF"/>
    <w:rsid w:val="00E24EC6"/>
    <w:rsid w:val="00E31F6A"/>
    <w:rsid w:val="00E42D6D"/>
    <w:rsid w:val="00E6642F"/>
    <w:rsid w:val="00E70654"/>
    <w:rsid w:val="00E80BDA"/>
    <w:rsid w:val="00EA0FD2"/>
    <w:rsid w:val="00EA45BB"/>
    <w:rsid w:val="00EA4CE9"/>
    <w:rsid w:val="00EB041D"/>
    <w:rsid w:val="00EB1377"/>
    <w:rsid w:val="00EB4469"/>
    <w:rsid w:val="00EB4C42"/>
    <w:rsid w:val="00EC02E8"/>
    <w:rsid w:val="00EC032D"/>
    <w:rsid w:val="00ED12A8"/>
    <w:rsid w:val="00ED3EBE"/>
    <w:rsid w:val="00ED73A7"/>
    <w:rsid w:val="00EE15C0"/>
    <w:rsid w:val="00EE4A1E"/>
    <w:rsid w:val="00EF5E33"/>
    <w:rsid w:val="00F01ABA"/>
    <w:rsid w:val="00F15EC4"/>
    <w:rsid w:val="00F31514"/>
    <w:rsid w:val="00F64C66"/>
    <w:rsid w:val="00F73A4D"/>
    <w:rsid w:val="00F74477"/>
    <w:rsid w:val="00F800C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CD7A98"/>
  <w15:docId w15:val="{032105E0-D8E2-4A16-B398-F088718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  <vt:variant>
        <vt:lpstr>Cím</vt:lpstr>
      </vt:variant>
      <vt:variant>
        <vt:i4>1</vt:i4>
      </vt:variant>
    </vt:vector>
  </HeadingPairs>
  <TitlesOfParts>
    <vt:vector size="7" baseType="lpstr">
      <vt:lpstr/>
      <vt:lpstr>Informácie o účtovnej jednotke</vt:lpstr>
      <vt:lpstr>    </vt:lpstr>
      <vt:lpstr>    Hlavnými činnosťami Spoločnosti sú:</vt:lpstr>
      <vt:lpstr>Informácie o konsolidovanom celku</vt:lpstr>
      <vt:lpstr>Informácie o účtovných zásadách a účtovných metódach  </vt:lpstr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hks</cp:lastModifiedBy>
  <cp:revision>2</cp:revision>
  <cp:lastPrinted>2025-06-20T08:10:00Z</cp:lastPrinted>
  <dcterms:created xsi:type="dcterms:W3CDTF">2026-06-27T14:31:00Z</dcterms:created>
  <dcterms:modified xsi:type="dcterms:W3CDTF">2026-06-27T14:31:00Z</dcterms:modified>
</cp:coreProperties>
</file>